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EC27B2" w:rsidRPr="00EC27B2" w:rsidRDefault="00DF30F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DF30F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1002A2">
        <w:rPr>
          <w:rFonts w:ascii="Arial" w:hAnsi="Arial" w:cs="Arial"/>
        </w:rPr>
        <w:t xml:space="preserve">21 październik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BB6F99" w:rsidRDefault="00A055E0" w:rsidP="001B2C11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1B2C11">
        <w:rPr>
          <w:rFonts w:ascii="Arial" w:hAnsi="Arial" w:cs="Arial"/>
          <w:b/>
          <w:bCs/>
          <w:color w:val="000000"/>
        </w:rPr>
        <w:t xml:space="preserve">Informacja prasowa </w:t>
      </w:r>
    </w:p>
    <w:p w:rsidR="001177D9" w:rsidRDefault="001177D9" w:rsidP="001177D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westycje PLK zwiększają potencjał Portu Gdańsk</w:t>
      </w:r>
    </w:p>
    <w:p w:rsidR="001177D9" w:rsidRDefault="001177D9" w:rsidP="001177D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rawniejszy przewóz towarów, większe bezpieczeństwo i przepustowości linii -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PKP Polskie Linie Kolejo</w:t>
      </w:r>
      <w:bookmarkStart w:id="1" w:name="_GoBack"/>
      <w:bookmarkEnd w:id="1"/>
      <w:r>
        <w:rPr>
          <w:rFonts w:ascii="Arial" w:hAnsi="Arial" w:cs="Arial"/>
          <w:b/>
          <w:bCs/>
        </w:rPr>
        <w:t xml:space="preserve">we S.A. </w:t>
      </w:r>
      <w:proofErr w:type="gramStart"/>
      <w:r>
        <w:rPr>
          <w:rFonts w:ascii="Arial" w:hAnsi="Arial" w:cs="Arial"/>
          <w:b/>
          <w:bCs/>
        </w:rPr>
        <w:t>podpisały</w:t>
      </w:r>
      <w:proofErr w:type="gramEnd"/>
      <w:r>
        <w:rPr>
          <w:rFonts w:ascii="Arial" w:hAnsi="Arial" w:cs="Arial"/>
          <w:b/>
          <w:bCs/>
        </w:rPr>
        <w:t xml:space="preserve"> umowę na projekt modernizacji dojazdu do Portu Gdańsk. Kontrakt o wartości 9 mln zł jest pierwszym krokiem do inwestycji wartej</w:t>
      </w:r>
      <w:r>
        <w:rPr>
          <w:rFonts w:ascii="Arial" w:hAnsi="Arial" w:cs="Arial"/>
          <w:b/>
          <w:bCs/>
        </w:rPr>
        <w:br/>
        <w:t>600 mln zł. Realizację zarządca infrastruktury planuje rozpocząć w 2019 roku.</w:t>
      </w:r>
    </w:p>
    <w:p w:rsidR="001177D9" w:rsidRDefault="001177D9" w:rsidP="001177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przebudowy linii kolejowych po stronie portu umożliwi realizację inwestycji o wartości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600 milionów złotych. Rozpoczęcie prac budowlanych planowane jest w 2019 roku. Inwestycja wpłynie na rozwój transportu kolejowego oraz zwiększy możliwości portu. W połączeniu</w:t>
      </w:r>
      <w:r>
        <w:rPr>
          <w:rFonts w:ascii="Arial" w:hAnsi="Arial" w:cs="Arial"/>
        </w:rPr>
        <w:br/>
        <w:t xml:space="preserve">z zakończoną inwestycją między Pruszczem Gdańskim a wybrzeżem, znacznie wzrosną możliwości transportowe na trasie do i z Gdańska. </w:t>
      </w:r>
    </w:p>
    <w:p w:rsidR="001177D9" w:rsidRDefault="001177D9" w:rsidP="001177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skupi się na przebudowie około 70 km torów, rozjazdów oraz przejazdów kolejowo-drogowych, elektryfikacji linii. Powstaną nowe obiekty inżynieryjne, rozbudowane zostanie Lokalne Centrum Sterowania – dołączone będą dwie stacje: Gdańsk Port Północny i Gdańsk Kanał Kaszubski. Infrastruktura zostanie dostosowana do obsługi dłuższych i cięższych składów towarowych.</w:t>
      </w:r>
    </w:p>
    <w:p w:rsidR="001177D9" w:rsidRDefault="001177D9" w:rsidP="001177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inwestycji za 9 milionów złotych opracuje firma BBF Sp.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>  Poznania.</w:t>
      </w:r>
    </w:p>
    <w:p w:rsidR="001177D9" w:rsidRDefault="001177D9" w:rsidP="001177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a linii 226 między Pruszczem Gdańskim a Portem Gdańsk, w tym budowa nowego mostu na martwej Wiśle już sześciokrotnie zwiększyła możliwości przewozowe. W pierwszym półroczu 2016 r. waga ładunków przewiezionych do portu koleją wzrosła, w porównaniu do pierwszego półrocza 2015 roku, o 34%, natomiast liczba wagonów kolejowych wzrosła o 29%.</w:t>
      </w:r>
    </w:p>
    <w:p w:rsidR="001177D9" w:rsidRDefault="001177D9" w:rsidP="001177D9">
      <w:pPr>
        <w:spacing w:line="360" w:lineRule="auto"/>
        <w:jc w:val="both"/>
        <w:rPr>
          <w:rStyle w:val="apple-converted-space"/>
          <w:rFonts w:ascii="Arial" w:hAnsi="Arial" w:cs="Arial"/>
          <w:i/>
          <w:iCs/>
          <w:shd w:val="clear" w:color="auto" w:fill="FFFFFF"/>
        </w:rPr>
      </w:pPr>
      <w:r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Do 2020 roku PLK zamierzają zrealizować program portowy, który obejmuje porty morskie </w:t>
      </w:r>
      <w:r>
        <w:rPr>
          <w:rStyle w:val="Uwydatnienie"/>
          <w:rFonts w:ascii="Arial" w:hAnsi="Arial" w:cs="Arial"/>
          <w:i w:val="0"/>
          <w:iCs w:val="0"/>
          <w:shd w:val="clear" w:color="auto" w:fill="FFFFFF"/>
        </w:rPr>
        <w:br/>
      </w:r>
      <w:r>
        <w:rPr>
          <w:rStyle w:val="Uwydatnienie"/>
          <w:rFonts w:ascii="Arial" w:hAnsi="Arial" w:cs="Arial"/>
          <w:i w:val="0"/>
          <w:iCs w:val="0"/>
          <w:shd w:val="clear" w:color="auto" w:fill="FFFFFF"/>
        </w:rPr>
        <w:t>w Gdańsku, Gdyni, Szczecinie i Świnoujściu. Będzie również modernizowana trasa Bydgoszcz - Trójmiasto. Nowe inwestycje o przewidywanej wartości ok. 4 mld zł zwiększą przepustowość linii, skrócą czas przewozu ładunków i zwiększą konkurencyjności przewozów towarowych</w:t>
      </w:r>
    </w:p>
    <w:p w:rsidR="00BB6F99" w:rsidRPr="001177D9" w:rsidRDefault="00BB6F99" w:rsidP="001177D9">
      <w:pPr>
        <w:spacing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1177D9">
        <w:rPr>
          <w:rStyle w:val="Pogrubienie"/>
          <w:rFonts w:ascii="Arial" w:hAnsi="Arial" w:cs="Arial"/>
          <w:sz w:val="20"/>
          <w:szCs w:val="20"/>
        </w:rPr>
        <w:lastRenderedPageBreak/>
        <w:t>Kontakt dla mediów:</w:t>
      </w:r>
    </w:p>
    <w:p w:rsidR="001177D9" w:rsidRPr="001177D9" w:rsidRDefault="001177D9" w:rsidP="001177D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1177D9">
        <w:rPr>
          <w:rFonts w:ascii="Arial" w:hAnsi="Arial" w:cs="Arial"/>
          <w:sz w:val="20"/>
          <w:szCs w:val="20"/>
        </w:rPr>
        <w:t>Karol Jakubowski</w:t>
      </w:r>
    </w:p>
    <w:p w:rsidR="00BB6F99" w:rsidRPr="001177D9" w:rsidRDefault="001177D9" w:rsidP="001177D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 w:rsidRPr="001177D9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="00BB6F99" w:rsidRPr="001177D9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BB6F99" w:rsidRPr="001177D9">
        <w:rPr>
          <w:rFonts w:ascii="Arial" w:hAnsi="Arial" w:cs="Arial"/>
          <w:sz w:val="20"/>
          <w:szCs w:val="20"/>
        </w:rPr>
        <w:br/>
      </w:r>
      <w:r w:rsidR="00BB6F99" w:rsidRPr="001177D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BB6F99" w:rsidRPr="001177D9">
        <w:rPr>
          <w:rFonts w:ascii="Arial" w:hAnsi="Arial" w:cs="Arial"/>
          <w:sz w:val="20"/>
          <w:szCs w:val="20"/>
        </w:rPr>
        <w:br/>
      </w:r>
      <w:hyperlink r:id="rId10" w:history="1">
        <w:r w:rsidR="00BB6F99" w:rsidRPr="001177D9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BB6F99" w:rsidRPr="001177D9">
        <w:rPr>
          <w:rFonts w:ascii="Arial" w:hAnsi="Arial" w:cs="Arial"/>
          <w:sz w:val="20"/>
          <w:szCs w:val="20"/>
        </w:rPr>
        <w:br/>
      </w:r>
      <w:r w:rsidR="00BB6F99" w:rsidRPr="001177D9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Pr="001177D9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bookmarkEnd w:id="0"/>
    <w:p w:rsidR="001177D9" w:rsidRDefault="001177D9" w:rsidP="001177D9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Default="005E372C" w:rsidP="001177D9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FE" w:rsidRDefault="00DF30FE" w:rsidP="00D5409C">
      <w:pPr>
        <w:spacing w:after="0" w:line="240" w:lineRule="auto"/>
      </w:pPr>
      <w:r>
        <w:separator/>
      </w:r>
    </w:p>
  </w:endnote>
  <w:endnote w:type="continuationSeparator" w:id="0">
    <w:p w:rsidR="00DF30FE" w:rsidRDefault="00DF30F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77D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177D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FE" w:rsidRDefault="00DF30FE" w:rsidP="00D5409C">
      <w:pPr>
        <w:spacing w:after="0" w:line="240" w:lineRule="auto"/>
      </w:pPr>
      <w:r>
        <w:separator/>
      </w:r>
    </w:p>
  </w:footnote>
  <w:footnote w:type="continuationSeparator" w:id="0">
    <w:p w:rsidR="00DF30FE" w:rsidRDefault="00DF30F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B1C"/>
    <w:rsid w:val="0001414F"/>
    <w:rsid w:val="00035760"/>
    <w:rsid w:val="000360EA"/>
    <w:rsid w:val="00037722"/>
    <w:rsid w:val="00060179"/>
    <w:rsid w:val="00064CF9"/>
    <w:rsid w:val="00066847"/>
    <w:rsid w:val="00067273"/>
    <w:rsid w:val="00074343"/>
    <w:rsid w:val="00076186"/>
    <w:rsid w:val="00094B88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002A2"/>
    <w:rsid w:val="001111BA"/>
    <w:rsid w:val="001177D9"/>
    <w:rsid w:val="0012424C"/>
    <w:rsid w:val="00127748"/>
    <w:rsid w:val="00131FB9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0B4E"/>
    <w:rsid w:val="00196F35"/>
    <w:rsid w:val="001A4F34"/>
    <w:rsid w:val="001B2C11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4BE0"/>
    <w:rsid w:val="002244A5"/>
    <w:rsid w:val="002257D4"/>
    <w:rsid w:val="00226FC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679E6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D151D"/>
    <w:rsid w:val="003E2467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7788"/>
    <w:rsid w:val="005B3BB0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352DF"/>
    <w:rsid w:val="00644800"/>
    <w:rsid w:val="00644CC8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45F69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E30A4"/>
    <w:rsid w:val="008F4AE1"/>
    <w:rsid w:val="00922D1F"/>
    <w:rsid w:val="00927277"/>
    <w:rsid w:val="00930924"/>
    <w:rsid w:val="00932446"/>
    <w:rsid w:val="00945524"/>
    <w:rsid w:val="0094614F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26842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16253"/>
    <w:rsid w:val="00B2149D"/>
    <w:rsid w:val="00B231B0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B45E3"/>
    <w:rsid w:val="00BB6F99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35A57"/>
    <w:rsid w:val="00C36DEE"/>
    <w:rsid w:val="00C56FD1"/>
    <w:rsid w:val="00C62285"/>
    <w:rsid w:val="00C77420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68BF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30FE"/>
    <w:rsid w:val="00DF7226"/>
    <w:rsid w:val="00E07E0E"/>
    <w:rsid w:val="00E17B65"/>
    <w:rsid w:val="00E34FB6"/>
    <w:rsid w:val="00E35ACD"/>
    <w:rsid w:val="00E429BC"/>
    <w:rsid w:val="00E42AD4"/>
    <w:rsid w:val="00E467F7"/>
    <w:rsid w:val="00E54DD9"/>
    <w:rsid w:val="00E6703F"/>
    <w:rsid w:val="00E70BCF"/>
    <w:rsid w:val="00E74D3F"/>
    <w:rsid w:val="00E92C5E"/>
    <w:rsid w:val="00E92D3C"/>
    <w:rsid w:val="00E94291"/>
    <w:rsid w:val="00EA6794"/>
    <w:rsid w:val="00EA7D6E"/>
    <w:rsid w:val="00EB052D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31F3"/>
    <w:rsid w:val="00F96248"/>
    <w:rsid w:val="00FA4690"/>
    <w:rsid w:val="00FA7E0C"/>
    <w:rsid w:val="00FB2B45"/>
    <w:rsid w:val="00FB4179"/>
    <w:rsid w:val="00FB474B"/>
    <w:rsid w:val="00FC6FE6"/>
    <w:rsid w:val="00FE2B57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paragraph" w:customStyle="1" w:styleId="align-center">
    <w:name w:val="align-center"/>
    <w:basedOn w:val="Normalny"/>
    <w:rsid w:val="00BB6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2417-C7F7-4FF9-9C2A-74D8AA0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6-09-08T12:38:00Z</cp:lastPrinted>
  <dcterms:created xsi:type="dcterms:W3CDTF">2016-10-21T06:42:00Z</dcterms:created>
  <dcterms:modified xsi:type="dcterms:W3CDTF">2016-10-21T06:42:00Z</dcterms:modified>
</cp:coreProperties>
</file>